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7593E65B" w14:textId="3D80B8B6" w:rsidR="00D45B86" w:rsidRPr="006509D8" w:rsidRDefault="00021E4F" w:rsidP="006416E0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B4708E">
        <w:rPr>
          <w:sz w:val="36"/>
          <w:szCs w:val="36"/>
        </w:rPr>
        <w:t>EXTRA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446331">
        <w:rPr>
          <w:sz w:val="36"/>
          <w:szCs w:val="36"/>
        </w:rPr>
        <w:t>20/0</w:t>
      </w:r>
      <w:r w:rsidR="005C1806">
        <w:rPr>
          <w:sz w:val="36"/>
          <w:szCs w:val="36"/>
        </w:rPr>
        <w:t>5</w:t>
      </w:r>
      <w:r w:rsidR="00446331">
        <w:rPr>
          <w:sz w:val="36"/>
          <w:szCs w:val="36"/>
        </w:rPr>
        <w:t>/2022</w:t>
      </w:r>
    </w:p>
    <w:p w14:paraId="1400FAAA" w14:textId="77777777" w:rsidR="0086618D" w:rsidRDefault="0086618D" w:rsidP="00A14A42">
      <w:pPr>
        <w:rPr>
          <w:b/>
          <w:sz w:val="36"/>
          <w:szCs w:val="36"/>
        </w:rPr>
      </w:pPr>
    </w:p>
    <w:p w14:paraId="550B8285" w14:textId="77777777" w:rsidR="007047A8" w:rsidRPr="006509D8" w:rsidRDefault="007047A8" w:rsidP="00A14A42">
      <w:pPr>
        <w:rPr>
          <w:b/>
          <w:sz w:val="36"/>
          <w:szCs w:val="36"/>
        </w:rPr>
      </w:pPr>
    </w:p>
    <w:p w14:paraId="78F26F03" w14:textId="77777777" w:rsidR="00F24D0F" w:rsidRPr="006509D8" w:rsidRDefault="00F24D0F" w:rsidP="002B3D0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359B0AB3" w14:textId="77777777" w:rsidR="007047A8" w:rsidRDefault="00D103E8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  <w:r w:rsidR="007047A8">
        <w:rPr>
          <w:sz w:val="36"/>
          <w:szCs w:val="36"/>
        </w:rPr>
        <w:t xml:space="preserve">    </w:t>
      </w:r>
    </w:p>
    <w:p w14:paraId="378B3F16" w14:textId="18E8088C" w:rsidR="00B828E5" w:rsidRDefault="0086618D" w:rsidP="007047A8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89CB3C9" w14:textId="77777777" w:rsidR="007047A8" w:rsidRPr="007047A8" w:rsidRDefault="007047A8" w:rsidP="007047A8"/>
    <w:p w14:paraId="60F2D0D9" w14:textId="77777777" w:rsidR="0047072E" w:rsidRPr="0047072E" w:rsidRDefault="0047072E" w:rsidP="0047072E"/>
    <w:p w14:paraId="07EBD3A6" w14:textId="697AC563" w:rsidR="00C81C57" w:rsidRPr="000A7985" w:rsidRDefault="000A7985" w:rsidP="000A7985">
      <w:r>
        <w:t xml:space="preserve"> </w:t>
      </w:r>
    </w:p>
    <w:p w14:paraId="6987C878" w14:textId="1465D0C0" w:rsidR="005F0D5D" w:rsidRDefault="00845773" w:rsidP="0086618D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 xml:space="preserve">PRIMEIRA PARTE </w:t>
      </w:r>
      <w:r w:rsidR="000302D0" w:rsidRPr="006509D8">
        <w:rPr>
          <w:b/>
          <w:bCs/>
          <w:sz w:val="36"/>
          <w:szCs w:val="36"/>
          <w:u w:val="single"/>
        </w:rPr>
        <w:t xml:space="preserve">– </w:t>
      </w:r>
      <w:r w:rsidR="00184E39">
        <w:rPr>
          <w:b/>
          <w:bCs/>
          <w:sz w:val="36"/>
          <w:szCs w:val="36"/>
          <w:u w:val="single"/>
        </w:rPr>
        <w:t>Ordem do dia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7CA7EBD4" w14:textId="77777777" w:rsidR="00AD76B7" w:rsidRDefault="00AD76B7" w:rsidP="0086618D">
      <w:pPr>
        <w:jc w:val="both"/>
        <w:rPr>
          <w:b/>
          <w:bCs/>
          <w:sz w:val="36"/>
          <w:szCs w:val="36"/>
          <w:u w:val="single"/>
        </w:rPr>
      </w:pPr>
    </w:p>
    <w:p w14:paraId="20BF8B53" w14:textId="4D71736C" w:rsidR="00AD76B7" w:rsidRPr="00AD76B7" w:rsidRDefault="00AD76B7" w:rsidP="0086618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- </w:t>
      </w:r>
      <w:r w:rsidRPr="00AD76B7">
        <w:rPr>
          <w:b/>
          <w:bCs/>
          <w:sz w:val="36"/>
          <w:szCs w:val="36"/>
        </w:rPr>
        <w:t xml:space="preserve">Projeto de Lei: Apresentação, Distribuição às Comissões: </w:t>
      </w:r>
    </w:p>
    <w:p w14:paraId="69C3BF66" w14:textId="685B358B" w:rsidR="00C84E5B" w:rsidRDefault="00C84E5B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128A9AC5" w14:textId="4BC8D401" w:rsidR="009F0AF8" w:rsidRPr="00446331" w:rsidRDefault="004A0D03" w:rsidP="00446331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C84E5B" w:rsidRPr="00C84E5B">
        <w:rPr>
          <w:b/>
          <w:bCs/>
          <w:sz w:val="36"/>
          <w:szCs w:val="36"/>
        </w:rPr>
        <w:t>)</w:t>
      </w:r>
      <w:r w:rsidR="00C84E5B">
        <w:rPr>
          <w:bCs/>
          <w:sz w:val="36"/>
          <w:szCs w:val="36"/>
        </w:rPr>
        <w:t xml:space="preserve"> </w:t>
      </w:r>
      <w:r w:rsidR="007047A8" w:rsidRPr="007047A8">
        <w:rPr>
          <w:bCs/>
          <w:sz w:val="36"/>
          <w:szCs w:val="36"/>
        </w:rPr>
        <w:t xml:space="preserve"> </w:t>
      </w:r>
      <w:r w:rsidR="007047A8" w:rsidRPr="007047A8">
        <w:rPr>
          <w:b/>
          <w:bCs/>
          <w:sz w:val="36"/>
          <w:szCs w:val="36"/>
        </w:rPr>
        <w:t xml:space="preserve">Projeto de Lei </w:t>
      </w:r>
      <w:r w:rsidR="00446331">
        <w:rPr>
          <w:b/>
          <w:bCs/>
          <w:sz w:val="36"/>
          <w:szCs w:val="36"/>
        </w:rPr>
        <w:t xml:space="preserve">de N.: 16/2022 – Do Executivo Municipal – </w:t>
      </w:r>
      <w:r w:rsidR="00446331" w:rsidRPr="00446331">
        <w:rPr>
          <w:bCs/>
          <w:sz w:val="36"/>
          <w:szCs w:val="36"/>
        </w:rPr>
        <w:t>Altera a Lei Municipal n.: 1.395/2022, de 05 de maio de 2022 que autoriza o município de Espera Feliz/MG, a contratar com o Banco de Desenvolvimento de Minas Gerais S/A – BDMG, operação de crédito com outorga de garantia...</w:t>
      </w:r>
      <w:r w:rsidR="00AD76B7">
        <w:rPr>
          <w:bCs/>
          <w:sz w:val="36"/>
          <w:szCs w:val="36"/>
        </w:rPr>
        <w:t xml:space="preserve"> </w:t>
      </w:r>
      <w:r w:rsidR="00AD76B7" w:rsidRPr="00AD76B7">
        <w:rPr>
          <w:b/>
          <w:bCs/>
          <w:sz w:val="36"/>
          <w:szCs w:val="36"/>
        </w:rPr>
        <w:t xml:space="preserve">(DISTRIBUIR </w:t>
      </w:r>
      <w:r w:rsidR="00AD76B7">
        <w:rPr>
          <w:b/>
          <w:bCs/>
          <w:sz w:val="36"/>
          <w:szCs w:val="36"/>
        </w:rPr>
        <w:t>À</w:t>
      </w:r>
      <w:r w:rsidR="00AD76B7" w:rsidRPr="00AD76B7">
        <w:rPr>
          <w:b/>
          <w:bCs/>
          <w:sz w:val="36"/>
          <w:szCs w:val="36"/>
        </w:rPr>
        <w:t>S COMISSÕES:</w:t>
      </w:r>
      <w:r w:rsidR="00AD76B7">
        <w:rPr>
          <w:b/>
          <w:bCs/>
          <w:sz w:val="36"/>
          <w:szCs w:val="36"/>
        </w:rPr>
        <w:t xml:space="preserve"> JUSTIÇA</w:t>
      </w:r>
      <w:r w:rsidR="00AD76B7" w:rsidRPr="00AD76B7">
        <w:rPr>
          <w:b/>
          <w:bCs/>
          <w:sz w:val="36"/>
          <w:szCs w:val="36"/>
        </w:rPr>
        <w:t>, OBRAS E FINANÇAS) PEDIDO DE URGÊNCIA</w:t>
      </w:r>
    </w:p>
    <w:p w14:paraId="1C51CED4" w14:textId="77777777" w:rsidR="00874EE2" w:rsidRDefault="00874EE2" w:rsidP="0086618D">
      <w:pPr>
        <w:pBdr>
          <w:bottom w:val="single" w:sz="12" w:space="1" w:color="auto"/>
        </w:pBdr>
        <w:jc w:val="both"/>
        <w:rPr>
          <w:bCs/>
          <w:sz w:val="36"/>
          <w:szCs w:val="36"/>
        </w:rPr>
      </w:pPr>
    </w:p>
    <w:p w14:paraId="6F9CF58C" w14:textId="46509430" w:rsidR="00660BAA" w:rsidRPr="006509D8" w:rsidRDefault="00660BAA" w:rsidP="00660BAA">
      <w:pPr>
        <w:jc w:val="both"/>
        <w:rPr>
          <w:bCs/>
          <w:sz w:val="36"/>
          <w:szCs w:val="36"/>
        </w:rPr>
      </w:pPr>
    </w:p>
    <w:p w14:paraId="7384EE1F" w14:textId="783B4F60" w:rsidR="00684CB2" w:rsidRPr="006509D8" w:rsidRDefault="00B4708E" w:rsidP="00684CB2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</w:t>
      </w:r>
      <w:r w:rsidR="00684CB2" w:rsidRPr="006509D8">
        <w:rPr>
          <w:b/>
          <w:bCs/>
          <w:sz w:val="36"/>
          <w:szCs w:val="36"/>
          <w:u w:val="single"/>
        </w:rPr>
        <w:t xml:space="preserve"> – </w:t>
      </w:r>
      <w:r w:rsidR="007047A8">
        <w:rPr>
          <w:b/>
          <w:bCs/>
          <w:sz w:val="36"/>
          <w:szCs w:val="36"/>
          <w:u w:val="single"/>
        </w:rPr>
        <w:t>SEGUNDA PARTE</w:t>
      </w:r>
      <w:r w:rsidR="00684CB2" w:rsidRPr="006509D8">
        <w:rPr>
          <w:b/>
          <w:bCs/>
          <w:sz w:val="36"/>
          <w:szCs w:val="36"/>
          <w:u w:val="single"/>
        </w:rPr>
        <w:t>:</w:t>
      </w:r>
    </w:p>
    <w:p w14:paraId="4AE51DFD" w14:textId="77777777" w:rsidR="00413C3C" w:rsidRDefault="00413C3C" w:rsidP="00684CB2">
      <w:pPr>
        <w:jc w:val="both"/>
        <w:rPr>
          <w:b/>
          <w:bCs/>
          <w:sz w:val="36"/>
          <w:szCs w:val="36"/>
          <w:u w:val="single"/>
        </w:rPr>
      </w:pPr>
    </w:p>
    <w:p w14:paraId="782035B7" w14:textId="01378B3C" w:rsidR="00684CB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2CC936B" w14:textId="77777777" w:rsidR="007047A8" w:rsidRDefault="007047A8" w:rsidP="00684CB2">
      <w:pPr>
        <w:jc w:val="both"/>
        <w:rPr>
          <w:b/>
          <w:bCs/>
          <w:sz w:val="36"/>
          <w:szCs w:val="36"/>
        </w:rPr>
      </w:pPr>
    </w:p>
    <w:p w14:paraId="1C06C739" w14:textId="52BC5EA8" w:rsidR="00684CB2" w:rsidRPr="006509D8" w:rsidRDefault="0037260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2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7B07" w14:textId="77777777" w:rsidR="00507B6B" w:rsidRDefault="00507B6B">
      <w:r>
        <w:separator/>
      </w:r>
    </w:p>
  </w:endnote>
  <w:endnote w:type="continuationSeparator" w:id="0">
    <w:p w14:paraId="421193D1" w14:textId="77777777" w:rsidR="00507B6B" w:rsidRDefault="0050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132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0406" w14:textId="77777777" w:rsidR="00507B6B" w:rsidRDefault="00507B6B">
      <w:r>
        <w:separator/>
      </w:r>
    </w:p>
  </w:footnote>
  <w:footnote w:type="continuationSeparator" w:id="0">
    <w:p w14:paraId="1ED23251" w14:textId="77777777" w:rsidR="00507B6B" w:rsidRDefault="0050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111444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B15"/>
    <w:rsid w:val="00015E0F"/>
    <w:rsid w:val="00015FF6"/>
    <w:rsid w:val="00016354"/>
    <w:rsid w:val="00016421"/>
    <w:rsid w:val="00016992"/>
    <w:rsid w:val="00017863"/>
    <w:rsid w:val="00020A15"/>
    <w:rsid w:val="00020C2E"/>
    <w:rsid w:val="00021344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4176"/>
    <w:rsid w:val="00034745"/>
    <w:rsid w:val="00034D0D"/>
    <w:rsid w:val="00034D33"/>
    <w:rsid w:val="0003502C"/>
    <w:rsid w:val="00035738"/>
    <w:rsid w:val="00035924"/>
    <w:rsid w:val="00036579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7DE"/>
    <w:rsid w:val="00081B01"/>
    <w:rsid w:val="00081B7B"/>
    <w:rsid w:val="00082423"/>
    <w:rsid w:val="000824DD"/>
    <w:rsid w:val="000826C0"/>
    <w:rsid w:val="000828A2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36C6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985"/>
    <w:rsid w:val="000A7A40"/>
    <w:rsid w:val="000B041E"/>
    <w:rsid w:val="000B087B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679"/>
    <w:rsid w:val="000B7877"/>
    <w:rsid w:val="000B7936"/>
    <w:rsid w:val="000C1968"/>
    <w:rsid w:val="000C2052"/>
    <w:rsid w:val="000C35D9"/>
    <w:rsid w:val="000C3A5A"/>
    <w:rsid w:val="000C3ED8"/>
    <w:rsid w:val="000C3F8B"/>
    <w:rsid w:val="000C4FE0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7650"/>
    <w:rsid w:val="000D77E6"/>
    <w:rsid w:val="000D7D12"/>
    <w:rsid w:val="000E0ED4"/>
    <w:rsid w:val="000E16D4"/>
    <w:rsid w:val="000E1C8C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4E8"/>
    <w:rsid w:val="00117A74"/>
    <w:rsid w:val="00117DB7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4335"/>
    <w:rsid w:val="00134782"/>
    <w:rsid w:val="00134AE1"/>
    <w:rsid w:val="00134B4B"/>
    <w:rsid w:val="00134D41"/>
    <w:rsid w:val="00134D56"/>
    <w:rsid w:val="00134DFD"/>
    <w:rsid w:val="00135C1D"/>
    <w:rsid w:val="0013682B"/>
    <w:rsid w:val="001372B2"/>
    <w:rsid w:val="00137693"/>
    <w:rsid w:val="0014000F"/>
    <w:rsid w:val="001403A1"/>
    <w:rsid w:val="00140796"/>
    <w:rsid w:val="00140EE7"/>
    <w:rsid w:val="001410D7"/>
    <w:rsid w:val="001422BE"/>
    <w:rsid w:val="00142524"/>
    <w:rsid w:val="00142F87"/>
    <w:rsid w:val="001434BC"/>
    <w:rsid w:val="00143753"/>
    <w:rsid w:val="00143ACA"/>
    <w:rsid w:val="00143C64"/>
    <w:rsid w:val="00143F71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37ED"/>
    <w:rsid w:val="00184E39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046"/>
    <w:rsid w:val="001931B4"/>
    <w:rsid w:val="00193284"/>
    <w:rsid w:val="00193391"/>
    <w:rsid w:val="001933D2"/>
    <w:rsid w:val="00193BB3"/>
    <w:rsid w:val="00193C3B"/>
    <w:rsid w:val="0019436E"/>
    <w:rsid w:val="0019477C"/>
    <w:rsid w:val="0019519B"/>
    <w:rsid w:val="00195EDC"/>
    <w:rsid w:val="001966F1"/>
    <w:rsid w:val="00196B9B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23FA"/>
    <w:rsid w:val="001B2DF5"/>
    <w:rsid w:val="001B2F2A"/>
    <w:rsid w:val="001B340A"/>
    <w:rsid w:val="001B377E"/>
    <w:rsid w:val="001B37BB"/>
    <w:rsid w:val="001B3B79"/>
    <w:rsid w:val="001B4678"/>
    <w:rsid w:val="001B4B4D"/>
    <w:rsid w:val="001B4CAD"/>
    <w:rsid w:val="001B550E"/>
    <w:rsid w:val="001B5788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863"/>
    <w:rsid w:val="001C6006"/>
    <w:rsid w:val="001C6203"/>
    <w:rsid w:val="001C6AF2"/>
    <w:rsid w:val="001C71E7"/>
    <w:rsid w:val="001C7807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0F69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639"/>
    <w:rsid w:val="00223D3F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6DA1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B54"/>
    <w:rsid w:val="00254F4B"/>
    <w:rsid w:val="00255C5F"/>
    <w:rsid w:val="0025613D"/>
    <w:rsid w:val="002561EA"/>
    <w:rsid w:val="00256490"/>
    <w:rsid w:val="002567DF"/>
    <w:rsid w:val="00256BC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701A1"/>
    <w:rsid w:val="00270A93"/>
    <w:rsid w:val="00270EAF"/>
    <w:rsid w:val="00271479"/>
    <w:rsid w:val="002721B6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08"/>
    <w:rsid w:val="002B3DBF"/>
    <w:rsid w:val="002B3ED5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31D"/>
    <w:rsid w:val="002D4F57"/>
    <w:rsid w:val="002D52E8"/>
    <w:rsid w:val="002D53D7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44F"/>
    <w:rsid w:val="002F76AA"/>
    <w:rsid w:val="002F7B62"/>
    <w:rsid w:val="002F7CFC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75F"/>
    <w:rsid w:val="00306E12"/>
    <w:rsid w:val="00306E3E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67DA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F7E"/>
    <w:rsid w:val="00342FB9"/>
    <w:rsid w:val="00343263"/>
    <w:rsid w:val="003436E9"/>
    <w:rsid w:val="003438D6"/>
    <w:rsid w:val="00343CB1"/>
    <w:rsid w:val="00343E37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7B8"/>
    <w:rsid w:val="003568B8"/>
    <w:rsid w:val="0035696D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791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87E1D"/>
    <w:rsid w:val="003909AA"/>
    <w:rsid w:val="00391D03"/>
    <w:rsid w:val="00391D78"/>
    <w:rsid w:val="00391F0E"/>
    <w:rsid w:val="0039217A"/>
    <w:rsid w:val="00393482"/>
    <w:rsid w:val="003934B6"/>
    <w:rsid w:val="003938D0"/>
    <w:rsid w:val="00393ABD"/>
    <w:rsid w:val="00393BE5"/>
    <w:rsid w:val="00394351"/>
    <w:rsid w:val="0039572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0CC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46B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712E"/>
    <w:rsid w:val="003C731F"/>
    <w:rsid w:val="003C771E"/>
    <w:rsid w:val="003C7723"/>
    <w:rsid w:val="003D00D1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35"/>
    <w:rsid w:val="00413C3C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C95"/>
    <w:rsid w:val="00416139"/>
    <w:rsid w:val="004162DD"/>
    <w:rsid w:val="0041655D"/>
    <w:rsid w:val="00416BE8"/>
    <w:rsid w:val="00417174"/>
    <w:rsid w:val="004175FB"/>
    <w:rsid w:val="00417F9C"/>
    <w:rsid w:val="00420E2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0D7A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EC"/>
    <w:rsid w:val="00435B1B"/>
    <w:rsid w:val="00436354"/>
    <w:rsid w:val="00436744"/>
    <w:rsid w:val="00436C78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F6C"/>
    <w:rsid w:val="0044505A"/>
    <w:rsid w:val="00445274"/>
    <w:rsid w:val="0044537A"/>
    <w:rsid w:val="00445436"/>
    <w:rsid w:val="0044619C"/>
    <w:rsid w:val="004461B7"/>
    <w:rsid w:val="00446331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72E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D03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A9E"/>
    <w:rsid w:val="004E78DF"/>
    <w:rsid w:val="004E7EE2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B6B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4817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21DD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2D5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EF7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D67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5402"/>
    <w:rsid w:val="00595464"/>
    <w:rsid w:val="00595CF8"/>
    <w:rsid w:val="00595F39"/>
    <w:rsid w:val="005967BB"/>
    <w:rsid w:val="005969F0"/>
    <w:rsid w:val="0059784E"/>
    <w:rsid w:val="00597D13"/>
    <w:rsid w:val="005A0201"/>
    <w:rsid w:val="005A02F3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60D1"/>
    <w:rsid w:val="005A6828"/>
    <w:rsid w:val="005A779A"/>
    <w:rsid w:val="005A7CB8"/>
    <w:rsid w:val="005A7F0B"/>
    <w:rsid w:val="005B03F7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806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1F5"/>
    <w:rsid w:val="005D1232"/>
    <w:rsid w:val="005D1349"/>
    <w:rsid w:val="005D207C"/>
    <w:rsid w:val="005D3364"/>
    <w:rsid w:val="005D344E"/>
    <w:rsid w:val="005D385C"/>
    <w:rsid w:val="005D388C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0D5D"/>
    <w:rsid w:val="005F112D"/>
    <w:rsid w:val="005F2021"/>
    <w:rsid w:val="005F22ED"/>
    <w:rsid w:val="005F28B5"/>
    <w:rsid w:val="005F2948"/>
    <w:rsid w:val="005F322C"/>
    <w:rsid w:val="005F3396"/>
    <w:rsid w:val="005F3584"/>
    <w:rsid w:val="005F4CF0"/>
    <w:rsid w:val="005F5150"/>
    <w:rsid w:val="005F56FD"/>
    <w:rsid w:val="005F5D1E"/>
    <w:rsid w:val="005F6122"/>
    <w:rsid w:val="005F61E4"/>
    <w:rsid w:val="005F66FA"/>
    <w:rsid w:val="005F69A0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123F"/>
    <w:rsid w:val="006117AE"/>
    <w:rsid w:val="00612222"/>
    <w:rsid w:val="00612499"/>
    <w:rsid w:val="00612651"/>
    <w:rsid w:val="006128E9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410B"/>
    <w:rsid w:val="00644232"/>
    <w:rsid w:val="006445AA"/>
    <w:rsid w:val="006446CF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248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BD9"/>
    <w:rsid w:val="006A0FD1"/>
    <w:rsid w:val="006A103D"/>
    <w:rsid w:val="006A1467"/>
    <w:rsid w:val="006A149B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65F"/>
    <w:rsid w:val="006B1900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2397"/>
    <w:rsid w:val="006D2912"/>
    <w:rsid w:val="006D2DC1"/>
    <w:rsid w:val="006D380A"/>
    <w:rsid w:val="006D435C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0E9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2D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7A8"/>
    <w:rsid w:val="00704D0E"/>
    <w:rsid w:val="007052E1"/>
    <w:rsid w:val="0070533C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4B0"/>
    <w:rsid w:val="00753592"/>
    <w:rsid w:val="00753BE0"/>
    <w:rsid w:val="00753EBC"/>
    <w:rsid w:val="007548F0"/>
    <w:rsid w:val="0075590D"/>
    <w:rsid w:val="00755B62"/>
    <w:rsid w:val="007561BF"/>
    <w:rsid w:val="00756BD0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734"/>
    <w:rsid w:val="00772C5B"/>
    <w:rsid w:val="00772F63"/>
    <w:rsid w:val="0077308F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A2A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901A1"/>
    <w:rsid w:val="007905F1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B2A"/>
    <w:rsid w:val="007C0D03"/>
    <w:rsid w:val="007C0D69"/>
    <w:rsid w:val="007C0FE7"/>
    <w:rsid w:val="007C1EAD"/>
    <w:rsid w:val="007C2707"/>
    <w:rsid w:val="007C28B1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A66"/>
    <w:rsid w:val="007D2C25"/>
    <w:rsid w:val="007D356D"/>
    <w:rsid w:val="007D36FB"/>
    <w:rsid w:val="007D4D36"/>
    <w:rsid w:val="007D51B1"/>
    <w:rsid w:val="007D531C"/>
    <w:rsid w:val="007D5CEA"/>
    <w:rsid w:val="007D5D6D"/>
    <w:rsid w:val="007D5EB1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DC8"/>
    <w:rsid w:val="007F6088"/>
    <w:rsid w:val="007F6EAF"/>
    <w:rsid w:val="007F782A"/>
    <w:rsid w:val="007F7B12"/>
    <w:rsid w:val="007F7BF9"/>
    <w:rsid w:val="008007DF"/>
    <w:rsid w:val="0080192C"/>
    <w:rsid w:val="00801937"/>
    <w:rsid w:val="00801C36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2E69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18D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D16"/>
    <w:rsid w:val="008730C2"/>
    <w:rsid w:val="0087375B"/>
    <w:rsid w:val="0087393F"/>
    <w:rsid w:val="00873F56"/>
    <w:rsid w:val="00873FD6"/>
    <w:rsid w:val="008748D9"/>
    <w:rsid w:val="00874EE2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D88"/>
    <w:rsid w:val="008A4062"/>
    <w:rsid w:val="008A40B4"/>
    <w:rsid w:val="008A4E57"/>
    <w:rsid w:val="008A4EB4"/>
    <w:rsid w:val="008A546C"/>
    <w:rsid w:val="008A58AF"/>
    <w:rsid w:val="008A5990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49F"/>
    <w:rsid w:val="008B7760"/>
    <w:rsid w:val="008B7965"/>
    <w:rsid w:val="008C00C1"/>
    <w:rsid w:val="008C05AF"/>
    <w:rsid w:val="008C0B39"/>
    <w:rsid w:val="008C0E29"/>
    <w:rsid w:val="008C0EAF"/>
    <w:rsid w:val="008C1097"/>
    <w:rsid w:val="008C10B6"/>
    <w:rsid w:val="008C121C"/>
    <w:rsid w:val="008C1438"/>
    <w:rsid w:val="008C2403"/>
    <w:rsid w:val="008C28BA"/>
    <w:rsid w:val="008C33D7"/>
    <w:rsid w:val="008C385C"/>
    <w:rsid w:val="008C3AC1"/>
    <w:rsid w:val="008C42FD"/>
    <w:rsid w:val="008C5922"/>
    <w:rsid w:val="008C5AD4"/>
    <w:rsid w:val="008C6089"/>
    <w:rsid w:val="008C6848"/>
    <w:rsid w:val="008C6C10"/>
    <w:rsid w:val="008C6C35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AC3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7D6"/>
    <w:rsid w:val="00902A90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ADF"/>
    <w:rsid w:val="00916B2D"/>
    <w:rsid w:val="00916D4C"/>
    <w:rsid w:val="0091754D"/>
    <w:rsid w:val="009175A9"/>
    <w:rsid w:val="00917635"/>
    <w:rsid w:val="00917A5C"/>
    <w:rsid w:val="0092027F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442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F69"/>
    <w:rsid w:val="009649CE"/>
    <w:rsid w:val="00964A58"/>
    <w:rsid w:val="00964E9C"/>
    <w:rsid w:val="0096581C"/>
    <w:rsid w:val="00965DB0"/>
    <w:rsid w:val="009662DA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1E"/>
    <w:rsid w:val="009B759A"/>
    <w:rsid w:val="009B7B56"/>
    <w:rsid w:val="009C0782"/>
    <w:rsid w:val="009C0B0B"/>
    <w:rsid w:val="009C0CCB"/>
    <w:rsid w:val="009C0CE9"/>
    <w:rsid w:val="009C131B"/>
    <w:rsid w:val="009C2616"/>
    <w:rsid w:val="009C2CED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6E"/>
    <w:rsid w:val="009E4507"/>
    <w:rsid w:val="009E46AB"/>
    <w:rsid w:val="009E488A"/>
    <w:rsid w:val="009E4ECE"/>
    <w:rsid w:val="009E52BB"/>
    <w:rsid w:val="009E5E66"/>
    <w:rsid w:val="009E65C4"/>
    <w:rsid w:val="009E687F"/>
    <w:rsid w:val="009E75FA"/>
    <w:rsid w:val="009E7C3F"/>
    <w:rsid w:val="009F07B7"/>
    <w:rsid w:val="009F0AF8"/>
    <w:rsid w:val="009F1178"/>
    <w:rsid w:val="009F1915"/>
    <w:rsid w:val="009F1A70"/>
    <w:rsid w:val="009F1CA5"/>
    <w:rsid w:val="009F23E2"/>
    <w:rsid w:val="009F27E1"/>
    <w:rsid w:val="009F31B9"/>
    <w:rsid w:val="009F407B"/>
    <w:rsid w:val="009F42CD"/>
    <w:rsid w:val="009F43E3"/>
    <w:rsid w:val="009F45A9"/>
    <w:rsid w:val="009F4610"/>
    <w:rsid w:val="009F52F5"/>
    <w:rsid w:val="009F53A3"/>
    <w:rsid w:val="009F596A"/>
    <w:rsid w:val="009F5B04"/>
    <w:rsid w:val="009F6FEA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28C"/>
    <w:rsid w:val="00A36659"/>
    <w:rsid w:val="00A36A14"/>
    <w:rsid w:val="00A36F89"/>
    <w:rsid w:val="00A377B3"/>
    <w:rsid w:val="00A37810"/>
    <w:rsid w:val="00A37999"/>
    <w:rsid w:val="00A406D2"/>
    <w:rsid w:val="00A40B58"/>
    <w:rsid w:val="00A40DBC"/>
    <w:rsid w:val="00A41847"/>
    <w:rsid w:val="00A41B21"/>
    <w:rsid w:val="00A42BC6"/>
    <w:rsid w:val="00A42D00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FBA"/>
    <w:rsid w:val="00A920A3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949"/>
    <w:rsid w:val="00AD6B5A"/>
    <w:rsid w:val="00AD6BAC"/>
    <w:rsid w:val="00AD7228"/>
    <w:rsid w:val="00AD76B7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326"/>
    <w:rsid w:val="00B01882"/>
    <w:rsid w:val="00B018D7"/>
    <w:rsid w:val="00B01923"/>
    <w:rsid w:val="00B0242B"/>
    <w:rsid w:val="00B024B6"/>
    <w:rsid w:val="00B02AE7"/>
    <w:rsid w:val="00B02EE1"/>
    <w:rsid w:val="00B03370"/>
    <w:rsid w:val="00B04565"/>
    <w:rsid w:val="00B0456F"/>
    <w:rsid w:val="00B0481F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7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08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34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CEA"/>
    <w:rsid w:val="00B7683F"/>
    <w:rsid w:val="00B768D7"/>
    <w:rsid w:val="00B76953"/>
    <w:rsid w:val="00B77723"/>
    <w:rsid w:val="00B77782"/>
    <w:rsid w:val="00B7787A"/>
    <w:rsid w:val="00B77A52"/>
    <w:rsid w:val="00B81557"/>
    <w:rsid w:val="00B816E4"/>
    <w:rsid w:val="00B81A39"/>
    <w:rsid w:val="00B82090"/>
    <w:rsid w:val="00B824C1"/>
    <w:rsid w:val="00B828E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EE6"/>
    <w:rsid w:val="00B95810"/>
    <w:rsid w:val="00B95CC7"/>
    <w:rsid w:val="00B96119"/>
    <w:rsid w:val="00B96553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43A"/>
    <w:rsid w:val="00BA6E36"/>
    <w:rsid w:val="00BA6F00"/>
    <w:rsid w:val="00BA726F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432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A9D"/>
    <w:rsid w:val="00BD57D2"/>
    <w:rsid w:val="00BD5820"/>
    <w:rsid w:val="00BD5A5D"/>
    <w:rsid w:val="00BD5E9D"/>
    <w:rsid w:val="00BD5F33"/>
    <w:rsid w:val="00BD6492"/>
    <w:rsid w:val="00BD6775"/>
    <w:rsid w:val="00BD6C82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61B4"/>
    <w:rsid w:val="00BE65D4"/>
    <w:rsid w:val="00BE662C"/>
    <w:rsid w:val="00BE6A16"/>
    <w:rsid w:val="00BE754D"/>
    <w:rsid w:val="00BE75C1"/>
    <w:rsid w:val="00BE7D99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BF"/>
    <w:rsid w:val="00C12B2E"/>
    <w:rsid w:val="00C1300B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7C2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D8A"/>
    <w:rsid w:val="00C52E4A"/>
    <w:rsid w:val="00C5381B"/>
    <w:rsid w:val="00C5386F"/>
    <w:rsid w:val="00C53DAF"/>
    <w:rsid w:val="00C5401A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D99"/>
    <w:rsid w:val="00C8109A"/>
    <w:rsid w:val="00C813EF"/>
    <w:rsid w:val="00C8140A"/>
    <w:rsid w:val="00C81B00"/>
    <w:rsid w:val="00C81B30"/>
    <w:rsid w:val="00C81C57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BE5"/>
    <w:rsid w:val="00C84E5B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FE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575"/>
    <w:rsid w:val="00CD3C86"/>
    <w:rsid w:val="00CD3E24"/>
    <w:rsid w:val="00CD4832"/>
    <w:rsid w:val="00CD4B24"/>
    <w:rsid w:val="00CD4CF5"/>
    <w:rsid w:val="00CD5154"/>
    <w:rsid w:val="00CD5162"/>
    <w:rsid w:val="00CD53E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70B8"/>
    <w:rsid w:val="00CE71DF"/>
    <w:rsid w:val="00CE7377"/>
    <w:rsid w:val="00CE783A"/>
    <w:rsid w:val="00CF018D"/>
    <w:rsid w:val="00CF01B1"/>
    <w:rsid w:val="00CF0871"/>
    <w:rsid w:val="00CF090A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B0A"/>
    <w:rsid w:val="00D073A5"/>
    <w:rsid w:val="00D0757F"/>
    <w:rsid w:val="00D07CD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009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37C"/>
    <w:rsid w:val="00D263EB"/>
    <w:rsid w:val="00D265AA"/>
    <w:rsid w:val="00D26680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C55"/>
    <w:rsid w:val="00D36877"/>
    <w:rsid w:val="00D368CA"/>
    <w:rsid w:val="00D36968"/>
    <w:rsid w:val="00D37216"/>
    <w:rsid w:val="00D3731A"/>
    <w:rsid w:val="00D37E82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27A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F50"/>
    <w:rsid w:val="00D93574"/>
    <w:rsid w:val="00D9394E"/>
    <w:rsid w:val="00D93981"/>
    <w:rsid w:val="00D9413E"/>
    <w:rsid w:val="00D94312"/>
    <w:rsid w:val="00D943B5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B012E"/>
    <w:rsid w:val="00DB05C6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384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5D8"/>
    <w:rsid w:val="00E07AB5"/>
    <w:rsid w:val="00E07E51"/>
    <w:rsid w:val="00E1092A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B72"/>
    <w:rsid w:val="00E17356"/>
    <w:rsid w:val="00E17594"/>
    <w:rsid w:val="00E17DD0"/>
    <w:rsid w:val="00E20148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E78"/>
    <w:rsid w:val="00E354FD"/>
    <w:rsid w:val="00E35A85"/>
    <w:rsid w:val="00E35A8A"/>
    <w:rsid w:val="00E361CC"/>
    <w:rsid w:val="00E371C1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6F72"/>
    <w:rsid w:val="00E4769B"/>
    <w:rsid w:val="00E47872"/>
    <w:rsid w:val="00E47B9F"/>
    <w:rsid w:val="00E47D86"/>
    <w:rsid w:val="00E47F38"/>
    <w:rsid w:val="00E501EA"/>
    <w:rsid w:val="00E502D1"/>
    <w:rsid w:val="00E502D7"/>
    <w:rsid w:val="00E50B5B"/>
    <w:rsid w:val="00E50DBB"/>
    <w:rsid w:val="00E50DE5"/>
    <w:rsid w:val="00E5173D"/>
    <w:rsid w:val="00E517FF"/>
    <w:rsid w:val="00E5195A"/>
    <w:rsid w:val="00E53360"/>
    <w:rsid w:val="00E53A5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C9"/>
    <w:rsid w:val="00E7068F"/>
    <w:rsid w:val="00E70BA6"/>
    <w:rsid w:val="00E71355"/>
    <w:rsid w:val="00E71377"/>
    <w:rsid w:val="00E7137F"/>
    <w:rsid w:val="00E717C8"/>
    <w:rsid w:val="00E71F33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FC6"/>
    <w:rsid w:val="00E9420E"/>
    <w:rsid w:val="00E942D5"/>
    <w:rsid w:val="00E94342"/>
    <w:rsid w:val="00E9509E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4115"/>
    <w:rsid w:val="00EA4685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50C9"/>
    <w:rsid w:val="00ED5C7D"/>
    <w:rsid w:val="00ED6029"/>
    <w:rsid w:val="00ED6478"/>
    <w:rsid w:val="00ED6C2C"/>
    <w:rsid w:val="00ED6F37"/>
    <w:rsid w:val="00ED71A2"/>
    <w:rsid w:val="00ED77DF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EAA"/>
    <w:rsid w:val="00F05DC3"/>
    <w:rsid w:val="00F0616F"/>
    <w:rsid w:val="00F06AAC"/>
    <w:rsid w:val="00F06FC7"/>
    <w:rsid w:val="00F0710A"/>
    <w:rsid w:val="00F074EF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A68"/>
    <w:rsid w:val="00F17E8C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264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5296"/>
    <w:rsid w:val="00F358B4"/>
    <w:rsid w:val="00F35DA1"/>
    <w:rsid w:val="00F35F3E"/>
    <w:rsid w:val="00F3633E"/>
    <w:rsid w:val="00F36EA1"/>
    <w:rsid w:val="00F37C4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C95"/>
    <w:rsid w:val="00F53286"/>
    <w:rsid w:val="00F53A5B"/>
    <w:rsid w:val="00F553B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7DB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A6F"/>
    <w:rsid w:val="00F900CF"/>
    <w:rsid w:val="00F902F4"/>
    <w:rsid w:val="00F90581"/>
    <w:rsid w:val="00F90587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F04"/>
    <w:rsid w:val="00FA4434"/>
    <w:rsid w:val="00FA473B"/>
    <w:rsid w:val="00FA5285"/>
    <w:rsid w:val="00FA539B"/>
    <w:rsid w:val="00FA613D"/>
    <w:rsid w:val="00FA6262"/>
    <w:rsid w:val="00FA6855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D4"/>
    <w:rsid w:val="00FD45F3"/>
    <w:rsid w:val="00FD4CE4"/>
    <w:rsid w:val="00FD4E23"/>
    <w:rsid w:val="00FD501E"/>
    <w:rsid w:val="00FD525D"/>
    <w:rsid w:val="00FD5C2F"/>
    <w:rsid w:val="00FD6BE8"/>
    <w:rsid w:val="00FD7196"/>
    <w:rsid w:val="00FD78AB"/>
    <w:rsid w:val="00FD7ABE"/>
    <w:rsid w:val="00FD7B7A"/>
    <w:rsid w:val="00FE072C"/>
    <w:rsid w:val="00FE171B"/>
    <w:rsid w:val="00FE18E7"/>
    <w:rsid w:val="00FE1C28"/>
    <w:rsid w:val="00FE1DAA"/>
    <w:rsid w:val="00FE2710"/>
    <w:rsid w:val="00FE2821"/>
    <w:rsid w:val="00FE2878"/>
    <w:rsid w:val="00FE2A0A"/>
    <w:rsid w:val="00FE2B66"/>
    <w:rsid w:val="00FE357F"/>
    <w:rsid w:val="00FE388F"/>
    <w:rsid w:val="00FE3D41"/>
    <w:rsid w:val="00FE3F2A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1798-71DD-4095-8679-491AB59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Dayene Ferreira da Silva</cp:lastModifiedBy>
  <cp:revision>2</cp:revision>
  <cp:lastPrinted>2021-07-12T20:26:00Z</cp:lastPrinted>
  <dcterms:created xsi:type="dcterms:W3CDTF">2022-05-20T17:57:00Z</dcterms:created>
  <dcterms:modified xsi:type="dcterms:W3CDTF">2022-05-20T17:57:00Z</dcterms:modified>
</cp:coreProperties>
</file>